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DD52" w14:textId="6F595853" w:rsidR="001B0235" w:rsidRPr="00CE30CC" w:rsidRDefault="00657670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409B9CC" wp14:editId="6AAC83B1">
                <wp:simplePos x="0" y="0"/>
                <wp:positionH relativeFrom="page">
                  <wp:posOffset>473710</wp:posOffset>
                </wp:positionH>
                <wp:positionV relativeFrom="paragraph">
                  <wp:posOffset>0</wp:posOffset>
                </wp:positionV>
                <wp:extent cx="6644640" cy="624840"/>
                <wp:effectExtent l="0" t="0" r="22860" b="2286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624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B3C1" w14:textId="7029616D" w:rsidR="00657670" w:rsidRDefault="00657670" w:rsidP="00657670">
                            <w:pPr>
                              <w:spacing w:before="122"/>
                              <w:ind w:left="284" w:right="15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ORMULARIO PARA EL EJERCICO DE LOS DERECHOS DE ACCESO, RECTIFICACIÓN, ACTUALIZACIÓN O SUPRESIÓN DE LOS DATOS </w:t>
                            </w:r>
                            <w:r>
                              <w:rPr>
                                <w:b/>
                                <w:spacing w:val="-61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ERSONALES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LEY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</w:t>
                            </w:r>
                            <w:r w:rsidR="001915D6">
                              <w:rPr>
                                <w:b/>
                                <w:sz w:val="28"/>
                              </w:rPr>
                              <w:t>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5.32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9B9C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.3pt;margin-top:0;width:523.2pt;height:49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" fillcolor="#cfcdcd [2894]" strokeweight=".48pt">
                <v:textbox inset="0,0,0,0">
                  <w:txbxContent>
                    <w:p w14:paraId="048EB3C1" w14:textId="7029616D" w:rsidR="00657670" w:rsidRDefault="00657670" w:rsidP="00657670">
                      <w:pPr>
                        <w:spacing w:before="122"/>
                        <w:ind w:left="284" w:right="15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ORMULARIO PARA EL EJERCICO DE LOS DERECHOS DE ACCESO, RECTIFICACIÓN, ACTUALIZACIÓN O SUPRESIÓN DE LOS DATOS </w:t>
                      </w:r>
                      <w:r>
                        <w:rPr>
                          <w:b/>
                          <w:spacing w:val="-61"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</w:rPr>
                        <w:t>PERSONALES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LEY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</w:t>
                      </w:r>
                      <w:r w:rsidR="001915D6">
                        <w:rPr>
                          <w:b/>
                          <w:sz w:val="28"/>
                        </w:rPr>
                        <w:t>°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25.32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7141C1" w14:textId="6CA98F4C" w:rsidR="00657670" w:rsidRPr="00657670" w:rsidRDefault="0000202B" w:rsidP="004467DD">
      <w:pPr>
        <w:ind w:left="-709"/>
        <w:jc w:val="right"/>
        <w:rPr>
          <w:b/>
          <w:bCs/>
        </w:rPr>
      </w:pPr>
      <w:r w:rsidRPr="008D5BD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027465" wp14:editId="041E3A78">
                <wp:simplePos x="0" y="0"/>
                <wp:positionH relativeFrom="margin">
                  <wp:posOffset>-464820</wp:posOffset>
                </wp:positionH>
                <wp:positionV relativeFrom="paragraph">
                  <wp:posOffset>327660</wp:posOffset>
                </wp:positionV>
                <wp:extent cx="6789420" cy="19050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6866" w14:textId="42E2E6BA" w:rsidR="0000202B" w:rsidRPr="00E57130" w:rsidRDefault="0000202B" w:rsidP="0000202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57130">
                              <w:rPr>
                                <w:b/>
                                <w:bCs/>
                              </w:rPr>
                              <w:t>En cumplimiento a lo dispuesto en la Ley de Protección de Datos Personales (N° 25.326), usted tiene derecho de acceso, rectificación, actualización o supresión</w:t>
                            </w:r>
                            <w:r w:rsidR="008D3F9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E57130">
                              <w:rPr>
                                <w:b/>
                                <w:bCs/>
                              </w:rPr>
                              <w:t xml:space="preserve"> respecto a los datos proporcionados a Empresa Distribuidora Sur S.A., con domicilio social sito en la Calle San José 140 de la Ciudad Autónoma de Buenos Aires (C1076AAD). Para ejercerlos deberá llenar el presente formulario y </w:t>
                            </w:r>
                            <w:r w:rsidR="00A36A14">
                              <w:rPr>
                                <w:b/>
                                <w:bCs/>
                              </w:rPr>
                              <w:t>remitirlo en formato PDF (sin excepción)</w:t>
                            </w:r>
                            <w:r w:rsidR="008139FB">
                              <w:rPr>
                                <w:b/>
                                <w:bCs/>
                              </w:rPr>
                              <w:t xml:space="preserve">, debidamente suscripto </w:t>
                            </w:r>
                            <w:r w:rsidR="00D5269F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E57130">
                              <w:rPr>
                                <w:b/>
                                <w:bCs/>
                              </w:rPr>
                              <w:t xml:space="preserve"> la siguiente</w:t>
                            </w:r>
                            <w:r w:rsidR="008D3F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7130">
                              <w:rPr>
                                <w:b/>
                                <w:bCs/>
                              </w:rPr>
                              <w:t>dirección de correo electrónico</w:t>
                            </w:r>
                            <w:r w:rsidR="008D3F9C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E571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Pr="00E57130">
                                <w:rPr>
                                  <w:rStyle w:val="Hipervnculo"/>
                                  <w:b/>
                                  <w:bCs/>
                                </w:rPr>
                                <w:t>dpo.argentina@enel.com</w:t>
                              </w:r>
                            </w:hyperlink>
                            <w:r w:rsidRPr="00E57130">
                              <w:rPr>
                                <w:b/>
                                <w:bCs/>
                              </w:rPr>
                              <w:t xml:space="preserve"> (Oficina de Protección de datos Personales). </w:t>
                            </w:r>
                            <w:r w:rsidRPr="00D5269F">
                              <w:rPr>
                                <w:b/>
                                <w:bCs/>
                              </w:rPr>
                              <w:t>En caso la información enviada se encuentre incompleta,</w:t>
                            </w:r>
                            <w:r w:rsidR="00D5269F">
                              <w:rPr>
                                <w:b/>
                                <w:bCs/>
                              </w:rPr>
                              <w:t xml:space="preserve"> un representante de la compañía se pondrá en contacto con usted y</w:t>
                            </w:r>
                            <w:r w:rsidRPr="00D5269F">
                              <w:rPr>
                                <w:b/>
                                <w:bCs/>
                              </w:rPr>
                              <w:t xml:space="preserve"> le requeriremos que la complemente o aclare en un plazo máximo de 5 días hábiles; de lo contrario, se tendrá por no presentada la solicitud</w:t>
                            </w:r>
                            <w:r w:rsidRPr="00431B07">
                              <w:rPr>
                                <w:b/>
                                <w:bCs/>
                              </w:rPr>
                              <w:t>. Asimismo, si resulta necesaria información o documentación adicional para atender su solicitud, le requeriremos que envíe tal información en un término de 10 días hábiles; de lo contrario, se tendrá por no presentada la solicitud.</w:t>
                            </w:r>
                            <w:r w:rsidRPr="00E571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7465" id="Cuadro de texto 2" o:spid="_x0000_s1027" type="#_x0000_t202" style="position:absolute;left:0;text-align:left;margin-left:-36.6pt;margin-top:25.8pt;width:534.6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">
                <v:textbox>
                  <w:txbxContent>
                    <w:p w14:paraId="62FE6866" w14:textId="42E2E6BA" w:rsidR="0000202B" w:rsidRPr="00E57130" w:rsidRDefault="0000202B" w:rsidP="0000202B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E57130">
                        <w:rPr>
                          <w:b/>
                          <w:bCs/>
                        </w:rPr>
                        <w:t>En cumplimiento a lo dispuesto en la Ley de Protección de Datos Personales (N° 25.326), usted tiene derecho de acceso, rectificación, actualización o supresión</w:t>
                      </w:r>
                      <w:r w:rsidR="008D3F9C">
                        <w:rPr>
                          <w:b/>
                          <w:bCs/>
                        </w:rPr>
                        <w:t>,</w:t>
                      </w:r>
                      <w:r w:rsidRPr="00E57130">
                        <w:rPr>
                          <w:b/>
                          <w:bCs/>
                        </w:rPr>
                        <w:t xml:space="preserve"> respecto a los datos proporcionados a Empresa Distribuidora Sur S.A., con domicilio social sito en la Calle San José 140 de la Ciudad Autónoma de Buenos Aires (C1076AAD). Para ejercerlos deberá llenar el presente formulario y </w:t>
                      </w:r>
                      <w:r w:rsidR="00A36A14">
                        <w:rPr>
                          <w:b/>
                          <w:bCs/>
                        </w:rPr>
                        <w:t>remitirlo en formato PDF (sin excepción)</w:t>
                      </w:r>
                      <w:r w:rsidR="008139FB">
                        <w:rPr>
                          <w:b/>
                          <w:bCs/>
                        </w:rPr>
                        <w:t xml:space="preserve">, debidamente suscripto </w:t>
                      </w:r>
                      <w:r w:rsidR="00D5269F">
                        <w:rPr>
                          <w:b/>
                          <w:bCs/>
                        </w:rPr>
                        <w:t>a</w:t>
                      </w:r>
                      <w:r w:rsidRPr="00E57130">
                        <w:rPr>
                          <w:b/>
                          <w:bCs/>
                        </w:rPr>
                        <w:t xml:space="preserve"> la siguiente</w:t>
                      </w:r>
                      <w:r w:rsidR="008D3F9C">
                        <w:rPr>
                          <w:b/>
                          <w:bCs/>
                        </w:rPr>
                        <w:t xml:space="preserve"> </w:t>
                      </w:r>
                      <w:r w:rsidRPr="00E57130">
                        <w:rPr>
                          <w:b/>
                          <w:bCs/>
                        </w:rPr>
                        <w:t>dirección de correo electrónico</w:t>
                      </w:r>
                      <w:r w:rsidR="008D3F9C">
                        <w:rPr>
                          <w:b/>
                          <w:bCs/>
                        </w:rPr>
                        <w:t>:</w:t>
                      </w:r>
                      <w:r w:rsidRPr="00E57130">
                        <w:rPr>
                          <w:b/>
                          <w:bCs/>
                        </w:rPr>
                        <w:t xml:space="preserve"> </w:t>
                      </w:r>
                      <w:hyperlink r:id="rId9" w:history="1">
                        <w:r w:rsidRPr="00E57130">
                          <w:rPr>
                            <w:rStyle w:val="Hipervnculo"/>
                            <w:b/>
                            <w:bCs/>
                          </w:rPr>
                          <w:t>dpo.argentina@enel.com</w:t>
                        </w:r>
                      </w:hyperlink>
                      <w:r w:rsidRPr="00E57130">
                        <w:rPr>
                          <w:b/>
                          <w:bCs/>
                        </w:rPr>
                        <w:t xml:space="preserve"> (Oficina de Protección de datos Personales). </w:t>
                      </w:r>
                      <w:r w:rsidRPr="00D5269F">
                        <w:rPr>
                          <w:b/>
                          <w:bCs/>
                        </w:rPr>
                        <w:t>En caso la información enviada se encuentre incompleta,</w:t>
                      </w:r>
                      <w:r w:rsidR="00D5269F">
                        <w:rPr>
                          <w:b/>
                          <w:bCs/>
                        </w:rPr>
                        <w:t xml:space="preserve"> un representante de la compañía se pondrá en contacto con usted y</w:t>
                      </w:r>
                      <w:r w:rsidRPr="00D5269F">
                        <w:rPr>
                          <w:b/>
                          <w:bCs/>
                        </w:rPr>
                        <w:t xml:space="preserve"> le requeriremos que la complemente o aclare en un plazo máximo de 5 días hábiles; de lo contrario, se tendrá por no presentada la solicitud</w:t>
                      </w:r>
                      <w:r w:rsidRPr="00431B07">
                        <w:rPr>
                          <w:b/>
                          <w:bCs/>
                        </w:rPr>
                        <w:t>. Asimismo, si resulta necesaria información o documentación adicional para atender su solicitud, le requeriremos que envíe tal información en un término de 10 días hábiles; de lo contrario, se tendrá por no presentada la solicitud.</w:t>
                      </w:r>
                      <w:r w:rsidRPr="00E57130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670" w:rsidRPr="00657670">
        <w:rPr>
          <w:b/>
          <w:bCs/>
        </w:rPr>
        <w:t xml:space="preserve">Fecha de Solicitud: ___ / ___ / _____ </w:t>
      </w:r>
    </w:p>
    <w:p w14:paraId="59ADFF83" w14:textId="572F6AFF" w:rsidR="00657670" w:rsidRPr="00CE30CC" w:rsidRDefault="00657670" w:rsidP="00657670">
      <w:pPr>
        <w:tabs>
          <w:tab w:val="left" w:pos="3456"/>
        </w:tabs>
        <w:rPr>
          <w:sz w:val="6"/>
          <w:szCs w:val="6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638"/>
        <w:gridCol w:w="638"/>
        <w:gridCol w:w="709"/>
        <w:gridCol w:w="3237"/>
        <w:gridCol w:w="5410"/>
      </w:tblGrid>
      <w:tr w:rsidR="00343DEB" w:rsidRPr="00577B69" w14:paraId="7182EB65" w14:textId="77777777" w:rsidTr="00E26C5C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0F6F1C" w14:textId="5B997342" w:rsidR="00343DEB" w:rsidRPr="00343DEB" w:rsidRDefault="00343DEB" w:rsidP="00343DEB">
            <w:pPr>
              <w:pStyle w:val="Prrafodelista"/>
              <w:numPr>
                <w:ilvl w:val="0"/>
                <w:numId w:val="1"/>
              </w:numPr>
              <w:tabs>
                <w:tab w:val="left" w:pos="3456"/>
              </w:tabs>
              <w:ind w:left="316" w:hanging="142"/>
              <w:jc w:val="both"/>
              <w:rPr>
                <w:b/>
                <w:bCs/>
              </w:rPr>
            </w:pPr>
            <w:r w:rsidRPr="00343DEB">
              <w:rPr>
                <w:b/>
                <w:bCs/>
              </w:rPr>
              <w:t>DATOS DEL SOLICITANTE (TITULAR DE LOS DATOS PERSONALES), REPRESENTANTE LEGAL Y/O APODERADO</w:t>
            </w:r>
            <w:r w:rsidR="00E26C5C">
              <w:rPr>
                <w:b/>
                <w:bCs/>
              </w:rPr>
              <w:t>:</w:t>
            </w:r>
          </w:p>
          <w:p w14:paraId="1E139D36" w14:textId="5D355BCB" w:rsidR="00343DEB" w:rsidRPr="00577B69" w:rsidRDefault="00343DEB" w:rsidP="00657670">
            <w:pPr>
              <w:tabs>
                <w:tab w:val="left" w:pos="3456"/>
              </w:tabs>
              <w:rPr>
                <w:b/>
                <w:bCs/>
              </w:rPr>
            </w:pPr>
          </w:p>
        </w:tc>
      </w:tr>
      <w:tr w:rsidR="00AD7299" w14:paraId="3A252BF1" w14:textId="77777777" w:rsidTr="00AD7299">
        <w:tc>
          <w:tcPr>
            <w:tcW w:w="10632" w:type="dxa"/>
            <w:gridSpan w:val="5"/>
          </w:tcPr>
          <w:p w14:paraId="34EE6F00" w14:textId="7E75B614" w:rsidR="00AD7299" w:rsidRDefault="00814A6B" w:rsidP="00657670">
            <w:pPr>
              <w:tabs>
                <w:tab w:val="left" w:pos="3456"/>
              </w:tabs>
            </w:pPr>
            <w:r>
              <w:t xml:space="preserve">Nombre y Apellido / Razón Social: </w:t>
            </w:r>
          </w:p>
        </w:tc>
      </w:tr>
      <w:tr w:rsidR="00BC12B0" w:rsidRPr="00BC12B0" w14:paraId="7395DB26" w14:textId="77777777" w:rsidTr="00AD7299">
        <w:tc>
          <w:tcPr>
            <w:tcW w:w="10632" w:type="dxa"/>
            <w:gridSpan w:val="5"/>
          </w:tcPr>
          <w:p w14:paraId="784B15F2" w14:textId="4A7BA968" w:rsidR="00BC12B0" w:rsidRPr="00BC12B0" w:rsidRDefault="00BC12B0" w:rsidP="00657670">
            <w:pPr>
              <w:tabs>
                <w:tab w:val="left" w:pos="3456"/>
              </w:tabs>
            </w:pPr>
            <w:r w:rsidRPr="00BC12B0">
              <w:t>Representante Legal y/o Apoderado (en</w:t>
            </w:r>
            <w:r>
              <w:t xml:space="preserve"> su caso):</w:t>
            </w:r>
          </w:p>
        </w:tc>
      </w:tr>
      <w:tr w:rsidR="00966C70" w:rsidRPr="00966C70" w14:paraId="73E29309" w14:textId="77777777" w:rsidTr="00AD7299">
        <w:tc>
          <w:tcPr>
            <w:tcW w:w="10632" w:type="dxa"/>
            <w:gridSpan w:val="5"/>
          </w:tcPr>
          <w:p w14:paraId="05B10A3E" w14:textId="236CDDFC" w:rsidR="00966C70" w:rsidRPr="00966C70" w:rsidRDefault="00966C70" w:rsidP="00657670">
            <w:pPr>
              <w:tabs>
                <w:tab w:val="left" w:pos="3456"/>
              </w:tabs>
              <w:rPr>
                <w:lang w:val="it-IT"/>
              </w:rPr>
            </w:pPr>
            <w:r w:rsidRPr="00966C70">
              <w:rPr>
                <w:lang w:val="it-IT"/>
              </w:rPr>
              <w:t>DNI / CI</w:t>
            </w:r>
            <w:r w:rsidR="00E92778">
              <w:rPr>
                <w:lang w:val="it-IT"/>
              </w:rPr>
              <w:t xml:space="preserve"> / LE</w:t>
            </w:r>
            <w:r>
              <w:rPr>
                <w:lang w:val="it-IT"/>
              </w:rPr>
              <w:t>:</w:t>
            </w:r>
          </w:p>
        </w:tc>
      </w:tr>
      <w:tr w:rsidR="00966C70" w:rsidRPr="00BC12B0" w14:paraId="75028498" w14:textId="77777777" w:rsidTr="00AD7299">
        <w:tc>
          <w:tcPr>
            <w:tcW w:w="10632" w:type="dxa"/>
            <w:gridSpan w:val="5"/>
          </w:tcPr>
          <w:p w14:paraId="7F86E4C0" w14:textId="54015F56" w:rsidR="00966C70" w:rsidRPr="00BC12B0" w:rsidRDefault="00966C70" w:rsidP="00657670">
            <w:pPr>
              <w:tabs>
                <w:tab w:val="left" w:pos="3456"/>
              </w:tabs>
            </w:pPr>
            <w:r>
              <w:t>CUIL:                                                                                                       CUIT:</w:t>
            </w:r>
          </w:p>
        </w:tc>
      </w:tr>
      <w:tr w:rsidR="00AD7299" w14:paraId="6B3B85FE" w14:textId="77777777" w:rsidTr="00AD7299">
        <w:tc>
          <w:tcPr>
            <w:tcW w:w="10632" w:type="dxa"/>
            <w:gridSpan w:val="5"/>
          </w:tcPr>
          <w:p w14:paraId="3F138754" w14:textId="59E07624" w:rsidR="00AD7299" w:rsidRPr="004748E9" w:rsidRDefault="00BE3AC8" w:rsidP="00657670">
            <w:pPr>
              <w:tabs>
                <w:tab w:val="left" w:pos="3456"/>
              </w:tabs>
              <w:rPr>
                <w:b/>
                <w:bCs/>
              </w:rPr>
            </w:pPr>
            <w:r>
              <w:t xml:space="preserve">Domicilio: </w:t>
            </w:r>
            <w:r w:rsidR="004748E9">
              <w:t xml:space="preserve">                                                                                   </w:t>
            </w:r>
            <w:r w:rsidR="00BC12B0">
              <w:t xml:space="preserve">         </w:t>
            </w:r>
            <w:r w:rsidR="004748E9">
              <w:t xml:space="preserve"> Número:                      Piso:                     D</w:t>
            </w:r>
            <w:r w:rsidR="00352807">
              <w:t>pto</w:t>
            </w:r>
            <w:r w:rsidR="00BC12B0">
              <w:t>:</w:t>
            </w:r>
          </w:p>
        </w:tc>
      </w:tr>
      <w:tr w:rsidR="00AD7299" w14:paraId="6C8E52CB" w14:textId="77777777" w:rsidTr="00AD7299">
        <w:tc>
          <w:tcPr>
            <w:tcW w:w="10632" w:type="dxa"/>
            <w:gridSpan w:val="5"/>
          </w:tcPr>
          <w:p w14:paraId="6590515D" w14:textId="04221619" w:rsidR="00AD7299" w:rsidRDefault="000F02FA" w:rsidP="00657670">
            <w:pPr>
              <w:tabs>
                <w:tab w:val="left" w:pos="3456"/>
              </w:tabs>
            </w:pPr>
            <w:r>
              <w:t>Localidad:                                                                                              Código Postal:</w:t>
            </w:r>
          </w:p>
        </w:tc>
      </w:tr>
      <w:tr w:rsidR="000F02FA" w14:paraId="115A8035" w14:textId="77777777" w:rsidTr="00AD7299">
        <w:tc>
          <w:tcPr>
            <w:tcW w:w="10632" w:type="dxa"/>
            <w:gridSpan w:val="5"/>
          </w:tcPr>
          <w:p w14:paraId="31908C13" w14:textId="5659E009" w:rsidR="00E448C3" w:rsidRDefault="00E448C3" w:rsidP="00657670">
            <w:pPr>
              <w:tabs>
                <w:tab w:val="left" w:pos="3456"/>
              </w:tabs>
            </w:pPr>
            <w:r>
              <w:t>Número de Cliente:</w:t>
            </w:r>
          </w:p>
        </w:tc>
      </w:tr>
      <w:tr w:rsidR="000F02FA" w14:paraId="7B3BADF9" w14:textId="77777777" w:rsidTr="00AD7299">
        <w:tc>
          <w:tcPr>
            <w:tcW w:w="10632" w:type="dxa"/>
            <w:gridSpan w:val="5"/>
          </w:tcPr>
          <w:p w14:paraId="75B6A743" w14:textId="78A3119F" w:rsidR="000F02FA" w:rsidRDefault="00966C70" w:rsidP="00657670">
            <w:pPr>
              <w:tabs>
                <w:tab w:val="left" w:pos="3456"/>
              </w:tabs>
            </w:pPr>
            <w:r>
              <w:t>Teléfono de contacto:</w:t>
            </w:r>
          </w:p>
        </w:tc>
      </w:tr>
      <w:tr w:rsidR="000F02FA" w14:paraId="19316E7E" w14:textId="77777777" w:rsidTr="00AD7299">
        <w:tc>
          <w:tcPr>
            <w:tcW w:w="10632" w:type="dxa"/>
            <w:gridSpan w:val="5"/>
          </w:tcPr>
          <w:p w14:paraId="54B0AEDE" w14:textId="675BA340" w:rsidR="000F02FA" w:rsidRDefault="00E53EF2" w:rsidP="00657670">
            <w:pPr>
              <w:tabs>
                <w:tab w:val="left" w:pos="3456"/>
              </w:tabs>
            </w:pPr>
            <w:r>
              <w:t xml:space="preserve">Correo </w:t>
            </w:r>
            <w:r w:rsidR="00DF5E1B">
              <w:t>electrónico de contacto:</w:t>
            </w:r>
          </w:p>
        </w:tc>
      </w:tr>
      <w:tr w:rsidR="008F7327" w14:paraId="546B0042" w14:textId="77777777" w:rsidTr="00AD7299">
        <w:tc>
          <w:tcPr>
            <w:tcW w:w="10632" w:type="dxa"/>
            <w:gridSpan w:val="5"/>
          </w:tcPr>
          <w:p w14:paraId="0141743D" w14:textId="0A62DC48" w:rsidR="008F7327" w:rsidRPr="009A33F5" w:rsidRDefault="008F7327" w:rsidP="00657670">
            <w:pPr>
              <w:tabs>
                <w:tab w:val="left" w:pos="3456"/>
              </w:tabs>
              <w:rPr>
                <w:b/>
                <w:bCs/>
                <w:lang w:val="es-ES"/>
              </w:rPr>
            </w:pPr>
            <w:r w:rsidRPr="009A33F5">
              <w:rPr>
                <w:b/>
                <w:bCs/>
              </w:rPr>
              <w:t>IMPORTANTE:</w:t>
            </w:r>
            <w:r>
              <w:t xml:space="preserve"> </w:t>
            </w:r>
            <w:r w:rsidRPr="004F2E23">
              <w:t>Deberá anexarse a la solicitud</w:t>
            </w:r>
            <w:r>
              <w:t xml:space="preserve"> copia de los </w:t>
            </w:r>
            <w:r w:rsidRPr="004F2E23">
              <w:t>documentos que acrediten la identidad del titular o de su representante legal (</w:t>
            </w:r>
            <w:r>
              <w:t xml:space="preserve">EJ. </w:t>
            </w:r>
            <w:r w:rsidRPr="004F2E23">
              <w:t>Copia del documento de identidad</w:t>
            </w:r>
            <w:r>
              <w:t xml:space="preserve">, </w:t>
            </w:r>
            <w:r>
              <w:rPr>
                <w:lang w:val="es-ES"/>
              </w:rPr>
              <w:t xml:space="preserve">acta órgano de directorio que acredite la representación legal o bien poder legal suficiente emitido por ante escribano público, debidamente certificado en caso de tratarse de una persona jurídica. </w:t>
            </w:r>
            <w:r w:rsidRPr="009A33F5">
              <w:rPr>
                <w:b/>
                <w:bCs/>
                <w:lang w:val="es-ES"/>
              </w:rPr>
              <w:t>AQUELLAS SOLICITUDES CUYA IDENTIDAD NO SE ENCUENTRE DEBIDAMENTE ACREDITADA SE TENDRÁN POR NO PRESENTADAS.</w:t>
            </w:r>
          </w:p>
          <w:p w14:paraId="03F12026" w14:textId="36554B95" w:rsidR="00090443" w:rsidRDefault="00090443" w:rsidP="00657670">
            <w:pPr>
              <w:tabs>
                <w:tab w:val="left" w:pos="3456"/>
              </w:tabs>
            </w:pPr>
          </w:p>
        </w:tc>
      </w:tr>
      <w:tr w:rsidR="00343DEB" w:rsidRPr="00E26C5C" w14:paraId="01CF5476" w14:textId="77777777" w:rsidTr="00E26C5C">
        <w:tc>
          <w:tcPr>
            <w:tcW w:w="10632" w:type="dxa"/>
            <w:gridSpan w:val="5"/>
            <w:shd w:val="clear" w:color="auto" w:fill="D0CECE" w:themeFill="background2" w:themeFillShade="E6"/>
          </w:tcPr>
          <w:p w14:paraId="6304450E" w14:textId="5E939DC1" w:rsidR="00343DEB" w:rsidRPr="00E26C5C" w:rsidRDefault="00E26C5C" w:rsidP="00E26C5C">
            <w:pPr>
              <w:pStyle w:val="Prrafodelista"/>
              <w:numPr>
                <w:ilvl w:val="0"/>
                <w:numId w:val="1"/>
              </w:numPr>
              <w:tabs>
                <w:tab w:val="left" w:pos="3456"/>
              </w:tabs>
              <w:ind w:left="316" w:hanging="142"/>
              <w:jc w:val="both"/>
              <w:rPr>
                <w:b/>
                <w:bCs/>
                <w:caps/>
              </w:rPr>
            </w:pPr>
            <w:r w:rsidRPr="00E26C5C">
              <w:rPr>
                <w:b/>
                <w:bCs/>
                <w:caps/>
              </w:rPr>
              <w:t>Tipo de Solicitud. Seleccione el tipo de solicitud a realizar:</w:t>
            </w:r>
          </w:p>
          <w:p w14:paraId="69371937" w14:textId="7D8E9C04" w:rsidR="00343DEB" w:rsidRPr="00E26C5C" w:rsidRDefault="00343DEB" w:rsidP="00E26C5C">
            <w:pPr>
              <w:tabs>
                <w:tab w:val="left" w:pos="3456"/>
              </w:tabs>
              <w:ind w:left="174"/>
              <w:jc w:val="both"/>
              <w:rPr>
                <w:b/>
                <w:bCs/>
              </w:rPr>
            </w:pPr>
          </w:p>
        </w:tc>
      </w:tr>
      <w:tr w:rsidR="00E26C5C" w:rsidRPr="00E26C5C" w14:paraId="73A19B02" w14:textId="77777777" w:rsidTr="00E26C5C">
        <w:tc>
          <w:tcPr>
            <w:tcW w:w="10632" w:type="dxa"/>
            <w:gridSpan w:val="5"/>
            <w:shd w:val="clear" w:color="auto" w:fill="FFFFFF" w:themeFill="background1"/>
          </w:tcPr>
          <w:p w14:paraId="311B5A04" w14:textId="43767CAC" w:rsidR="00D23E1C" w:rsidRDefault="00005FED" w:rsidP="00E26C5C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t xml:space="preserve">Por medio de la presente y de conformidad con </w:t>
            </w:r>
            <w:r w:rsidR="00C15D32">
              <w:t>los</w:t>
            </w:r>
            <w:r>
              <w:t xml:space="preserve"> artículo</w:t>
            </w:r>
            <w:r w:rsidR="00C15D32">
              <w:t>s 14 a 16</w:t>
            </w:r>
            <w:r>
              <w:t xml:space="preserve"> de la Ley Nro. 25.326, y el artículo 16 de su Decreto</w:t>
            </w:r>
            <w:r>
              <w:rPr>
                <w:spacing w:val="1"/>
              </w:rPr>
              <w:t xml:space="preserve"> </w:t>
            </w:r>
            <w:r>
              <w:t>Reglamentario</w:t>
            </w:r>
            <w:r>
              <w:rPr>
                <w:spacing w:val="-2"/>
              </w:rPr>
              <w:t xml:space="preserve"> </w:t>
            </w:r>
            <w:r>
              <w:t>Nro.</w:t>
            </w:r>
            <w:r>
              <w:rPr>
                <w:spacing w:val="-6"/>
              </w:rPr>
              <w:t xml:space="preserve"> </w:t>
            </w:r>
            <w:r>
              <w:t>1558/01</w:t>
            </w:r>
            <w:r w:rsidR="00634013">
              <w:t>,</w:t>
            </w:r>
            <w:r>
              <w:rPr>
                <w:spacing w:val="-3"/>
              </w:rPr>
              <w:t xml:space="preserve"> </w:t>
            </w:r>
            <w:r>
              <w:t>manifiest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dese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jercer</w:t>
            </w:r>
            <w:r>
              <w:rPr>
                <w:spacing w:val="-6"/>
              </w:rPr>
              <w:t xml:space="preserve"> </w:t>
            </w:r>
            <w:r w:rsidR="0092034E">
              <w:rPr>
                <w:spacing w:val="-6"/>
              </w:rPr>
              <w:t xml:space="preserve">gratuitamente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derech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 w:rsidRPr="009A33F5">
              <w:rPr>
                <w:b/>
                <w:bCs/>
              </w:rPr>
              <w:t>(marcar</w:t>
            </w:r>
            <w:r w:rsidRPr="009A33F5">
              <w:rPr>
                <w:b/>
                <w:bCs/>
                <w:spacing w:val="-3"/>
              </w:rPr>
              <w:t xml:space="preserve"> </w:t>
            </w:r>
            <w:r w:rsidRPr="009A33F5">
              <w:rPr>
                <w:b/>
                <w:bCs/>
              </w:rPr>
              <w:t>con</w:t>
            </w:r>
            <w:r w:rsidRPr="009A33F5">
              <w:rPr>
                <w:b/>
                <w:bCs/>
                <w:spacing w:val="-6"/>
              </w:rPr>
              <w:t xml:space="preserve"> </w:t>
            </w:r>
            <w:r w:rsidRPr="009A33F5">
              <w:rPr>
                <w:b/>
                <w:bCs/>
              </w:rPr>
              <w:t>una</w:t>
            </w:r>
            <w:r w:rsidRPr="009A33F5">
              <w:rPr>
                <w:b/>
                <w:bCs/>
                <w:spacing w:val="-3"/>
              </w:rPr>
              <w:t xml:space="preserve"> </w:t>
            </w:r>
            <w:r w:rsidRPr="009A33F5">
              <w:rPr>
                <w:b/>
                <w:bCs/>
              </w:rPr>
              <w:t>“X”</w:t>
            </w:r>
            <w:r w:rsidRPr="009A33F5">
              <w:rPr>
                <w:b/>
                <w:bCs/>
                <w:spacing w:val="-2"/>
              </w:rPr>
              <w:t xml:space="preserve"> </w:t>
            </w:r>
            <w:r w:rsidRPr="009A33F5">
              <w:rPr>
                <w:b/>
                <w:bCs/>
              </w:rPr>
              <w:t>–</w:t>
            </w:r>
            <w:r w:rsidRPr="009A33F5">
              <w:rPr>
                <w:b/>
                <w:bCs/>
                <w:spacing w:val="-5"/>
              </w:rPr>
              <w:t xml:space="preserve"> </w:t>
            </w:r>
            <w:r w:rsidRPr="009A33F5">
              <w:rPr>
                <w:b/>
                <w:bCs/>
              </w:rPr>
              <w:t>cruz</w:t>
            </w:r>
            <w:r w:rsidRPr="009A33F5">
              <w:rPr>
                <w:b/>
                <w:bCs/>
                <w:spacing w:val="-4"/>
              </w:rPr>
              <w:t xml:space="preserve"> </w:t>
            </w:r>
            <w:r w:rsidRPr="009A33F5">
              <w:rPr>
                <w:b/>
                <w:bCs/>
              </w:rPr>
              <w:t>-</w:t>
            </w:r>
            <w:r w:rsidRPr="009A33F5">
              <w:rPr>
                <w:b/>
                <w:bCs/>
                <w:spacing w:val="41"/>
              </w:rPr>
              <w:t xml:space="preserve"> </w:t>
            </w:r>
            <w:r w:rsidRPr="009A33F5">
              <w:rPr>
                <w:b/>
                <w:bCs/>
              </w:rPr>
              <w:t>la</w:t>
            </w:r>
            <w:r w:rsidRPr="009A33F5">
              <w:rPr>
                <w:b/>
                <w:bCs/>
                <w:spacing w:val="-6"/>
              </w:rPr>
              <w:t xml:space="preserve"> </w:t>
            </w:r>
            <w:r w:rsidRPr="009A33F5">
              <w:rPr>
                <w:b/>
                <w:bCs/>
              </w:rPr>
              <w:t>opción</w:t>
            </w:r>
            <w:r w:rsidRPr="009A33F5">
              <w:rPr>
                <w:b/>
                <w:bCs/>
                <w:spacing w:val="-3"/>
              </w:rPr>
              <w:t xml:space="preserve"> </w:t>
            </w:r>
            <w:r w:rsidRPr="009A33F5">
              <w:rPr>
                <w:b/>
                <w:bCs/>
              </w:rPr>
              <w:t>elegida)</w:t>
            </w:r>
            <w:r w:rsidR="00C62E5A">
              <w:rPr>
                <w:b/>
                <w:bCs/>
              </w:rPr>
              <w:t xml:space="preserve"> </w:t>
            </w:r>
            <w:r w:rsidR="00C62E5A">
              <w:t>de</w:t>
            </w:r>
            <w:r w:rsidR="00C62E5A">
              <w:rPr>
                <w:spacing w:val="1"/>
              </w:rPr>
              <w:t xml:space="preserve"> </w:t>
            </w:r>
            <w:r w:rsidR="00C62E5A">
              <w:t>los</w:t>
            </w:r>
            <w:r w:rsidR="00C62E5A">
              <w:rPr>
                <w:spacing w:val="1"/>
              </w:rPr>
              <w:t xml:space="preserve"> </w:t>
            </w:r>
            <w:r w:rsidR="00C62E5A">
              <w:t>datos</w:t>
            </w:r>
            <w:r w:rsidR="00C62E5A">
              <w:rPr>
                <w:spacing w:val="1"/>
              </w:rPr>
              <w:t xml:space="preserve"> </w:t>
            </w:r>
            <w:r w:rsidR="00C62E5A">
              <w:t>correspondientes</w:t>
            </w:r>
            <w:r w:rsidR="00C62E5A">
              <w:rPr>
                <w:spacing w:val="1"/>
              </w:rPr>
              <w:t xml:space="preserve"> </w:t>
            </w:r>
            <w:r w:rsidR="00C62E5A">
              <w:t>a</w:t>
            </w:r>
            <w:r w:rsidR="00C62E5A">
              <w:rPr>
                <w:spacing w:val="1"/>
              </w:rPr>
              <w:t xml:space="preserve"> </w:t>
            </w:r>
            <w:r w:rsidR="00C62E5A">
              <w:t>mi</w:t>
            </w:r>
            <w:r w:rsidR="00C62E5A">
              <w:rPr>
                <w:spacing w:val="1"/>
              </w:rPr>
              <w:t xml:space="preserve"> </w:t>
            </w:r>
            <w:r w:rsidR="00C62E5A">
              <w:t>persona</w:t>
            </w:r>
            <w:r w:rsidR="00C62E5A">
              <w:rPr>
                <w:spacing w:val="1"/>
              </w:rPr>
              <w:t xml:space="preserve"> </w:t>
            </w:r>
            <w:r w:rsidR="00C62E5A">
              <w:t>que</w:t>
            </w:r>
            <w:r w:rsidR="00C62E5A">
              <w:rPr>
                <w:spacing w:val="1"/>
              </w:rPr>
              <w:t xml:space="preserve"> </w:t>
            </w:r>
            <w:r w:rsidR="00C62E5A">
              <w:t>se</w:t>
            </w:r>
            <w:r w:rsidR="00C62E5A">
              <w:rPr>
                <w:spacing w:val="-47"/>
              </w:rPr>
              <w:t xml:space="preserve"> </w:t>
            </w:r>
            <w:r w:rsidR="00C62E5A">
              <w:t>encuentran</w:t>
            </w:r>
            <w:r w:rsidR="00C62E5A">
              <w:rPr>
                <w:spacing w:val="-9"/>
              </w:rPr>
              <w:t xml:space="preserve"> </w:t>
            </w:r>
            <w:r w:rsidR="00C62E5A">
              <w:t>en</w:t>
            </w:r>
            <w:r w:rsidR="00C62E5A">
              <w:rPr>
                <w:spacing w:val="-5"/>
              </w:rPr>
              <w:t xml:space="preserve"> </w:t>
            </w:r>
            <w:r w:rsidR="00C62E5A">
              <w:t>su</w:t>
            </w:r>
            <w:r w:rsidR="00C62E5A">
              <w:rPr>
                <w:spacing w:val="-5"/>
              </w:rPr>
              <w:t xml:space="preserve"> </w:t>
            </w:r>
            <w:r w:rsidR="00C62E5A">
              <w:t>base</w:t>
            </w:r>
            <w:r w:rsidR="00C62E5A">
              <w:rPr>
                <w:spacing w:val="-7"/>
              </w:rPr>
              <w:t xml:space="preserve"> </w:t>
            </w:r>
            <w:r w:rsidR="00C62E5A">
              <w:t>de</w:t>
            </w:r>
            <w:r w:rsidR="00C62E5A">
              <w:rPr>
                <w:spacing w:val="-4"/>
              </w:rPr>
              <w:t xml:space="preserve"> </w:t>
            </w:r>
            <w:r w:rsidR="00C62E5A">
              <w:t>datos:</w:t>
            </w:r>
          </w:p>
          <w:p w14:paraId="5FC715F1" w14:textId="772066F9" w:rsidR="00507D1B" w:rsidRPr="00507D1B" w:rsidRDefault="00507D1B" w:rsidP="00E26C5C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</w:tr>
      <w:tr w:rsidR="00DF2262" w:rsidRPr="00E26C5C" w14:paraId="102FA5E5" w14:textId="77777777" w:rsidTr="00DF2262">
        <w:tc>
          <w:tcPr>
            <w:tcW w:w="1985" w:type="dxa"/>
            <w:gridSpan w:val="3"/>
            <w:shd w:val="clear" w:color="auto" w:fill="FFFFFF" w:themeFill="background1"/>
          </w:tcPr>
          <w:p w14:paraId="714508EC" w14:textId="4E73C269" w:rsidR="00DF2262" w:rsidRPr="00E26C5C" w:rsidRDefault="009A33F5" w:rsidP="00E26C5C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  <w:r w:rsidRPr="009A33F5">
              <w:rPr>
                <w:b/>
                <w:bCs/>
                <w: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F61C59" wp14:editId="15EF509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2235</wp:posOffset>
                      </wp:positionV>
                      <wp:extent cx="259080" cy="190500"/>
                      <wp:effectExtent l="0" t="0" r="26670" b="1905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87D82" w14:textId="43D9B014" w:rsidR="009A33F5" w:rsidRDefault="009A33F5" w:rsidP="009A33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61C59" id="_x0000_s1028" type="#_x0000_t202" style="position:absolute;left:0;text-align:left;margin-left:34.85pt;margin-top:8.05pt;width:20.4pt;height: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">
                      <v:textbox>
                        <w:txbxContent>
                          <w:p w14:paraId="69787D82" w14:textId="43D9B014" w:rsidR="009A33F5" w:rsidRDefault="009A33F5" w:rsidP="009A33F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6"/>
            </w:tblGrid>
            <w:tr w:rsidR="007E4671" w14:paraId="2A20F9A8" w14:textId="77777777" w:rsidTr="005D2C29">
              <w:trPr>
                <w:trHeight w:val="563"/>
              </w:trPr>
              <w:tc>
                <w:tcPr>
                  <w:tcW w:w="0" w:type="auto"/>
                  <w:vAlign w:val="center"/>
                </w:tcPr>
                <w:p w14:paraId="1F480CD5" w14:textId="77777777" w:rsidR="007E4671" w:rsidRPr="00BF463C" w:rsidRDefault="007E4671" w:rsidP="007E4671">
                  <w:pPr>
                    <w:pStyle w:val="Default"/>
                    <w:ind w:hanging="70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  <w:r w:rsidRPr="00C51D4D">
                    <w:rPr>
                      <w:rFonts w:asciiTheme="minorHAnsi" w:hAnsiTheme="minorHAnsi" w:cstheme="minorBidi"/>
                      <w:b/>
                      <w:bCs/>
                      <w:caps/>
                      <w:color w:val="auto"/>
                      <w:sz w:val="22"/>
                      <w:szCs w:val="22"/>
                    </w:rPr>
                    <w:t>Acceso</w:t>
                  </w:r>
                  <w:r w:rsidRPr="00BF463C">
                    <w:rPr>
                      <w:rFonts w:asciiTheme="minorHAnsi" w:hAnsiTheme="minorHAnsi" w:cstheme="minorBidi"/>
                      <w:caps/>
                      <w:color w:val="auto"/>
                      <w:sz w:val="22"/>
                      <w:szCs w:val="22"/>
                    </w:rPr>
                    <w:t xml:space="preserve"> </w:t>
                  </w:r>
                  <w:r w:rsidRPr="00BF463C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 xml:space="preserve">(consulta de sus datos personales que obren en poder de la empresa). </w:t>
                  </w:r>
                </w:p>
              </w:tc>
            </w:tr>
          </w:tbl>
          <w:p w14:paraId="75F341C9" w14:textId="4C5EF0B4" w:rsidR="00DF2262" w:rsidRPr="00E26C5C" w:rsidRDefault="00DF2262" w:rsidP="00E26C5C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</w:p>
        </w:tc>
      </w:tr>
      <w:tr w:rsidR="00DF2262" w:rsidRPr="00E26C5C" w14:paraId="13FFFAD3" w14:textId="77777777" w:rsidTr="007E4671"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2557A595" w14:textId="03E56B62" w:rsidR="00DF2262" w:rsidRPr="00E26C5C" w:rsidRDefault="009A33F5" w:rsidP="00E26C5C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  <w:r w:rsidRPr="009A33F5">
              <w:rPr>
                <w:b/>
                <w:bCs/>
                <w: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808AAC7" wp14:editId="12E0D79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4455</wp:posOffset>
                      </wp:positionV>
                      <wp:extent cx="259080" cy="190500"/>
                      <wp:effectExtent l="0" t="0" r="26670" b="1905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96F25" w14:textId="77777777" w:rsidR="009A33F5" w:rsidRDefault="009A33F5" w:rsidP="009A33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8AAC7" id="_x0000_s1029" type="#_x0000_t202" style="position:absolute;left:0;text-align:left;margin-left:33.85pt;margin-top:6.65pt;width:20.4pt;height: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">
                      <v:textbox>
                        <w:txbxContent>
                          <w:p w14:paraId="5B296F25" w14:textId="77777777" w:rsidR="009A33F5" w:rsidRDefault="009A33F5" w:rsidP="009A33F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7" w:type="dxa"/>
            <w:gridSpan w:val="2"/>
            <w:shd w:val="clear" w:color="auto" w:fill="FFFFFF" w:themeFill="background1"/>
            <w:vAlign w:val="center"/>
          </w:tcPr>
          <w:p w14:paraId="423A74E7" w14:textId="77FEC556" w:rsidR="007E4671" w:rsidRDefault="007E4671" w:rsidP="007E4671">
            <w:pPr>
              <w:pStyle w:val="Default"/>
              <w:rPr>
                <w:rFonts w:asciiTheme="minorHAnsi" w:hAnsiTheme="minorHAnsi" w:cstheme="minorBidi"/>
                <w:b/>
                <w:bCs/>
                <w:caps/>
                <w:color w:val="auto"/>
                <w:sz w:val="22"/>
                <w:szCs w:val="22"/>
              </w:rPr>
            </w:pPr>
          </w:p>
          <w:p w14:paraId="793924CB" w14:textId="77777777" w:rsidR="00DF2262" w:rsidRDefault="007E4671" w:rsidP="00F83F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A02BA">
              <w:rPr>
                <w:rFonts w:asciiTheme="minorHAnsi" w:hAnsiTheme="minorHAnsi" w:cstheme="minorBidi"/>
                <w:b/>
                <w:bCs/>
                <w:caps/>
                <w:color w:val="auto"/>
                <w:sz w:val="22"/>
                <w:szCs w:val="22"/>
              </w:rPr>
              <w:t>Rectificación</w:t>
            </w:r>
            <w:r w:rsidRPr="00BF463C">
              <w:rPr>
                <w:rFonts w:asciiTheme="minorHAnsi" w:hAnsiTheme="minorHAnsi" w:cstheme="minorBidi"/>
                <w:caps/>
                <w:color w:val="auto"/>
                <w:sz w:val="22"/>
                <w:szCs w:val="22"/>
              </w:rPr>
              <w:t xml:space="preserve"> </w:t>
            </w:r>
            <w:r w:rsidRPr="00C51D4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(rectificar los datos cuando sean inexactos o incompletos.) </w:t>
            </w:r>
          </w:p>
          <w:p w14:paraId="09CCE1D2" w14:textId="6CE3C63E" w:rsidR="00F83F74" w:rsidRPr="00F83F74" w:rsidRDefault="00F83F74" w:rsidP="00F83F74">
            <w:pPr>
              <w:pStyle w:val="Default"/>
              <w:rPr>
                <w:rFonts w:asciiTheme="minorHAnsi" w:hAnsiTheme="minorHAnsi" w:cstheme="minorBidi"/>
                <w:caps/>
                <w:color w:val="auto"/>
                <w:sz w:val="22"/>
                <w:szCs w:val="22"/>
              </w:rPr>
            </w:pPr>
          </w:p>
        </w:tc>
      </w:tr>
      <w:tr w:rsidR="00DF2262" w:rsidRPr="00E26C5C" w14:paraId="76D80714" w14:textId="77777777" w:rsidTr="009A33F5">
        <w:trPr>
          <w:trHeight w:val="714"/>
        </w:trPr>
        <w:tc>
          <w:tcPr>
            <w:tcW w:w="1985" w:type="dxa"/>
            <w:gridSpan w:val="3"/>
            <w:shd w:val="clear" w:color="auto" w:fill="auto"/>
          </w:tcPr>
          <w:p w14:paraId="607E81F7" w14:textId="4892D63A" w:rsidR="00DF2262" w:rsidRPr="00E26C5C" w:rsidRDefault="009A33F5" w:rsidP="00E26C5C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  <w:r w:rsidRPr="009A33F5">
              <w:rPr>
                <w:b/>
                <w:bCs/>
                <w: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44313E7F" wp14:editId="2AA3CCF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70815</wp:posOffset>
                      </wp:positionV>
                      <wp:extent cx="259080" cy="190500"/>
                      <wp:effectExtent l="0" t="0" r="26670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C7AEE" w14:textId="77777777" w:rsidR="009A33F5" w:rsidRDefault="009A33F5" w:rsidP="009A33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3E7F" id="_x0000_s1030" type="#_x0000_t202" style="position:absolute;left:0;text-align:left;margin-left:32.8pt;margin-top:13.45pt;width:20.4pt;height: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">
                      <v:textbox>
                        <w:txbxContent>
                          <w:p w14:paraId="16EC7AEE" w14:textId="77777777" w:rsidR="009A33F5" w:rsidRDefault="009A33F5" w:rsidP="009A33F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C8EE37D" w14:textId="77777777" w:rsidR="006550AD" w:rsidRDefault="006550AD" w:rsidP="006550AD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</w:p>
          <w:p w14:paraId="030FCB46" w14:textId="544A96FA" w:rsidR="006550AD" w:rsidRDefault="006550AD" w:rsidP="006550AD">
            <w:pPr>
              <w:tabs>
                <w:tab w:val="left" w:pos="3456"/>
              </w:tabs>
              <w:jc w:val="both"/>
            </w:pPr>
            <w:r>
              <w:rPr>
                <w:b/>
                <w:bCs/>
                <w:caps/>
              </w:rPr>
              <w:t>ACTUALIZACIÓN</w:t>
            </w:r>
            <w:r w:rsidRPr="00BF463C">
              <w:t xml:space="preserve"> (</w:t>
            </w:r>
            <w:r>
              <w:t>EL Titular de los datos tiene derecho a su actualización cuando corresponda).</w:t>
            </w:r>
          </w:p>
          <w:p w14:paraId="0EFC0EFF" w14:textId="6FE5DDE5" w:rsidR="00DF2262" w:rsidRPr="00E26C5C" w:rsidRDefault="00DF2262" w:rsidP="006550AD">
            <w:pPr>
              <w:pStyle w:val="Default"/>
              <w:rPr>
                <w:b/>
                <w:bCs/>
                <w:caps/>
              </w:rPr>
            </w:pPr>
          </w:p>
        </w:tc>
      </w:tr>
      <w:tr w:rsidR="00DF2262" w:rsidRPr="00E26C5C" w14:paraId="53B9848D" w14:textId="77777777" w:rsidTr="00DF2262">
        <w:tc>
          <w:tcPr>
            <w:tcW w:w="1985" w:type="dxa"/>
            <w:gridSpan w:val="3"/>
            <w:shd w:val="clear" w:color="auto" w:fill="auto"/>
          </w:tcPr>
          <w:p w14:paraId="719D5A14" w14:textId="5D8827C6" w:rsidR="00DF2262" w:rsidRPr="00E26C5C" w:rsidRDefault="009A33F5" w:rsidP="00E26C5C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  <w:r w:rsidRPr="009A33F5">
              <w:rPr>
                <w:b/>
                <w:bCs/>
                <w:caps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B6AB989" wp14:editId="21B33C0A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78435</wp:posOffset>
                      </wp:positionV>
                      <wp:extent cx="259080" cy="190500"/>
                      <wp:effectExtent l="0" t="0" r="26670" b="1905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28C57" w14:textId="77777777" w:rsidR="009A33F5" w:rsidRDefault="009A33F5" w:rsidP="009A33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B989" id="_x0000_s1031" type="#_x0000_t202" style="position:absolute;left:0;text-align:left;margin-left:31pt;margin-top:14.05pt;width:20.4pt;height: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">
                      <v:textbox>
                        <w:txbxContent>
                          <w:p w14:paraId="25D28C57" w14:textId="77777777" w:rsidR="009A33F5" w:rsidRDefault="009A33F5" w:rsidP="009A33F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47B52C5" w14:textId="77777777" w:rsidR="00FA728A" w:rsidRDefault="00FA728A" w:rsidP="00FB186A">
            <w:pPr>
              <w:pStyle w:val="Default"/>
              <w:jc w:val="both"/>
              <w:rPr>
                <w:rFonts w:asciiTheme="minorHAnsi" w:hAnsiTheme="minorHAnsi" w:cstheme="minorBidi"/>
                <w:b/>
                <w:bCs/>
                <w:caps/>
                <w:color w:val="auto"/>
                <w:sz w:val="22"/>
                <w:szCs w:val="22"/>
              </w:rPr>
            </w:pPr>
          </w:p>
          <w:p w14:paraId="518772C3" w14:textId="63B010A4" w:rsidR="006550AD" w:rsidRDefault="00FB186A" w:rsidP="00FB186A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aps/>
                <w:color w:val="auto"/>
                <w:sz w:val="22"/>
                <w:szCs w:val="22"/>
              </w:rPr>
              <w:t>SUPRESIÓN</w:t>
            </w:r>
            <w:r w:rsidR="006550AD" w:rsidRPr="00BF463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(supresión de datos,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uando ello no afecte derechos de terceros o exista obligación legal de conservarlos</w:t>
            </w:r>
            <w:r w:rsidR="006550AD" w:rsidRPr="00BF463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) </w:t>
            </w:r>
          </w:p>
          <w:p w14:paraId="58947E2E" w14:textId="14B151D7" w:rsidR="00DF2262" w:rsidRPr="00E26C5C" w:rsidRDefault="00DF2262" w:rsidP="006550AD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</w:p>
        </w:tc>
      </w:tr>
      <w:tr w:rsidR="0036005A" w:rsidRPr="00C60B82" w14:paraId="4516F9BA" w14:textId="77777777" w:rsidTr="0028080E">
        <w:tc>
          <w:tcPr>
            <w:tcW w:w="10632" w:type="dxa"/>
            <w:gridSpan w:val="5"/>
            <w:shd w:val="clear" w:color="auto" w:fill="auto"/>
          </w:tcPr>
          <w:p w14:paraId="23D88946" w14:textId="5A946817" w:rsidR="0036005A" w:rsidRPr="00C60B82" w:rsidRDefault="0036005A" w:rsidP="007E4671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  <w:r w:rsidRPr="00C60B82">
              <w:rPr>
                <w:b/>
                <w:bCs/>
              </w:rPr>
              <w:t>La información debe ser suministrada de acuerdo a lo establecido por el artículo 15 de la Ley 25.326.</w:t>
            </w:r>
          </w:p>
        </w:tc>
      </w:tr>
      <w:tr w:rsidR="009A33F5" w:rsidRPr="00E26C5C" w14:paraId="1EC88CF8" w14:textId="77777777" w:rsidTr="00B43226">
        <w:tc>
          <w:tcPr>
            <w:tcW w:w="10632" w:type="dxa"/>
            <w:gridSpan w:val="5"/>
            <w:shd w:val="clear" w:color="auto" w:fill="D0CECE" w:themeFill="background2" w:themeFillShade="E6"/>
          </w:tcPr>
          <w:p w14:paraId="73D59A6D" w14:textId="77777777" w:rsidR="009A33F5" w:rsidRDefault="00B43226" w:rsidP="00B43226">
            <w:pPr>
              <w:pStyle w:val="Prrafodelista"/>
              <w:numPr>
                <w:ilvl w:val="0"/>
                <w:numId w:val="1"/>
              </w:num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DESCRIPCIÓN DE LA SOLICITUD:</w:t>
            </w:r>
          </w:p>
          <w:p w14:paraId="0B92EE31" w14:textId="72459E44" w:rsidR="00B43226" w:rsidRPr="00B43226" w:rsidRDefault="00B43226" w:rsidP="00B43226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</w:p>
        </w:tc>
      </w:tr>
      <w:tr w:rsidR="009A33F5" w:rsidRPr="00E26C5C" w14:paraId="791D199E" w14:textId="77777777" w:rsidTr="007F75D3">
        <w:tc>
          <w:tcPr>
            <w:tcW w:w="10632" w:type="dxa"/>
            <w:gridSpan w:val="5"/>
            <w:shd w:val="clear" w:color="auto" w:fill="auto"/>
          </w:tcPr>
          <w:p w14:paraId="530ABC94" w14:textId="77777777" w:rsidR="00F26946" w:rsidRDefault="0097051F" w:rsidP="00E26C5C">
            <w:pPr>
              <w:tabs>
                <w:tab w:val="left" w:pos="3456"/>
              </w:tabs>
              <w:jc w:val="both"/>
            </w:pPr>
            <w:r w:rsidRPr="0097051F">
              <w:t>Para brindar un mejor servicio, se sugiere se sugiere especificar lo solicitado. En el caso de rectificación, cancelación u oposición deberá proporcionar los documentos que sustenten su petición.</w:t>
            </w:r>
          </w:p>
          <w:p w14:paraId="5739F61F" w14:textId="2B5035AE" w:rsidR="009A33F5" w:rsidRDefault="00F26946" w:rsidP="00E26C5C">
            <w:pPr>
              <w:tabs>
                <w:tab w:val="left" w:pos="3456"/>
              </w:tabs>
              <w:jc w:val="both"/>
            </w:pPr>
            <w:r w:rsidRPr="00F26946">
              <w:rPr>
                <w:b/>
                <w:bCs/>
              </w:rPr>
              <w:t>Nota:</w:t>
            </w:r>
            <w:r>
              <w:t xml:space="preserve"> </w:t>
            </w:r>
            <w:r w:rsidR="0097051F" w:rsidRPr="0097051F">
              <w:t>Si el espacio no es suficiente, puede anexar hojas a esta solicitud.</w:t>
            </w:r>
          </w:p>
          <w:p w14:paraId="77C4E4C3" w14:textId="578900C1" w:rsidR="00F26946" w:rsidRDefault="00F26946" w:rsidP="00E26C5C">
            <w:pPr>
              <w:tabs>
                <w:tab w:val="left" w:pos="3456"/>
              </w:tabs>
              <w:jc w:val="both"/>
            </w:pPr>
          </w:p>
          <w:p w14:paraId="50FBDD26" w14:textId="7E6900BB" w:rsidR="00F26946" w:rsidRDefault="00F26946" w:rsidP="00E26C5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456"/>
              </w:tabs>
              <w:jc w:val="both"/>
            </w:pPr>
          </w:p>
          <w:p w14:paraId="25561182" w14:textId="060E1D7E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6CCD90BA" w14:textId="024CF9AD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5401018B" w14:textId="597E850B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2396A860" w14:textId="51C7E298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760A3377" w14:textId="30B7FE9B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0F13C884" w14:textId="7BEB42C5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65FDC0F6" w14:textId="3E3EA821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05786D30" w14:textId="6FA4BC0F" w:rsidR="00F26946" w:rsidRDefault="00F26946" w:rsidP="00E26C5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456"/>
              </w:tabs>
              <w:jc w:val="both"/>
            </w:pPr>
          </w:p>
          <w:p w14:paraId="1294FF91" w14:textId="6B52815E" w:rsidR="00C62E5A" w:rsidRPr="00E26C5C" w:rsidRDefault="00C62E5A" w:rsidP="004467DD">
            <w:pPr>
              <w:tabs>
                <w:tab w:val="left" w:pos="3456"/>
              </w:tabs>
              <w:jc w:val="both"/>
              <w:rPr>
                <w:b/>
                <w:bCs/>
                <w:caps/>
              </w:rPr>
            </w:pPr>
          </w:p>
        </w:tc>
      </w:tr>
      <w:tr w:rsidR="002A2AF9" w:rsidRPr="0049113D" w14:paraId="2F67CACA" w14:textId="77777777" w:rsidTr="0049113D">
        <w:tc>
          <w:tcPr>
            <w:tcW w:w="10632" w:type="dxa"/>
            <w:gridSpan w:val="5"/>
            <w:shd w:val="clear" w:color="auto" w:fill="D0CECE" w:themeFill="background2" w:themeFillShade="E6"/>
          </w:tcPr>
          <w:p w14:paraId="07199917" w14:textId="77777777" w:rsidR="002A2AF9" w:rsidRPr="0049113D" w:rsidRDefault="0049113D" w:rsidP="0049113D">
            <w:pPr>
              <w:pStyle w:val="Prrafodelista"/>
              <w:numPr>
                <w:ilvl w:val="0"/>
                <w:numId w:val="1"/>
              </w:numPr>
              <w:tabs>
                <w:tab w:val="left" w:pos="3456"/>
              </w:tabs>
              <w:jc w:val="both"/>
              <w:rPr>
                <w:b/>
                <w:bCs/>
              </w:rPr>
            </w:pPr>
            <w:r w:rsidRPr="0049113D">
              <w:rPr>
                <w:b/>
                <w:bCs/>
              </w:rPr>
              <w:t>NOTIFICACION DE LA RESPUESTA:</w:t>
            </w:r>
          </w:p>
          <w:p w14:paraId="158F2414" w14:textId="3442F0B8" w:rsidR="0049113D" w:rsidRPr="0049113D" w:rsidRDefault="0049113D" w:rsidP="0049113D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</w:tr>
      <w:tr w:rsidR="00835EBF" w:rsidRPr="0049113D" w14:paraId="19778304" w14:textId="77777777" w:rsidTr="00835EBF">
        <w:tc>
          <w:tcPr>
            <w:tcW w:w="10632" w:type="dxa"/>
            <w:gridSpan w:val="5"/>
            <w:shd w:val="clear" w:color="auto" w:fill="FFFFFF" w:themeFill="background1"/>
          </w:tcPr>
          <w:p w14:paraId="31AAEFC2" w14:textId="08E4C84D" w:rsidR="00542060" w:rsidRDefault="0029034F" w:rsidP="00542060">
            <w:pPr>
              <w:tabs>
                <w:tab w:val="left" w:pos="3456"/>
              </w:tabs>
              <w:jc w:val="both"/>
            </w:pPr>
            <w:r>
              <w:t>Indicar correo electrónico al c</w:t>
            </w:r>
            <w:r w:rsidR="00542060" w:rsidRPr="00542060">
              <w:t>ual se le proporcionará respuesta a su requerimient</w:t>
            </w:r>
            <w:r>
              <w:t>o</w:t>
            </w:r>
            <w:r>
              <w:rPr>
                <w:rStyle w:val="Refdenotaalpie"/>
              </w:rPr>
              <w:footnoteReference w:id="1"/>
            </w:r>
            <w:r w:rsidR="007C5E6C">
              <w:t xml:space="preserve"> </w:t>
            </w:r>
          </w:p>
          <w:p w14:paraId="4BE4E6A6" w14:textId="77777777" w:rsidR="00D033CB" w:rsidRDefault="00D033CB" w:rsidP="00542060">
            <w:pPr>
              <w:tabs>
                <w:tab w:val="left" w:pos="3456"/>
              </w:tabs>
              <w:jc w:val="both"/>
            </w:pPr>
          </w:p>
          <w:p w14:paraId="48DDB00A" w14:textId="4EB91E94" w:rsidR="0029034F" w:rsidRDefault="0029034F" w:rsidP="00542060">
            <w:pPr>
              <w:tabs>
                <w:tab w:val="left" w:pos="3456"/>
              </w:tabs>
              <w:jc w:val="both"/>
            </w:pPr>
            <w:r>
              <w:t>______________________________________________________________________________________________</w:t>
            </w:r>
          </w:p>
          <w:p w14:paraId="61B5E0A2" w14:textId="685C22AB" w:rsidR="00542060" w:rsidRPr="00542060" w:rsidRDefault="00542060" w:rsidP="00542060">
            <w:pPr>
              <w:tabs>
                <w:tab w:val="left" w:pos="3456"/>
              </w:tabs>
              <w:jc w:val="both"/>
            </w:pPr>
          </w:p>
        </w:tc>
      </w:tr>
      <w:tr w:rsidR="00835EBF" w:rsidRPr="0049113D" w14:paraId="762DBD57" w14:textId="77777777" w:rsidTr="00F958F4">
        <w:tc>
          <w:tcPr>
            <w:tcW w:w="10632" w:type="dxa"/>
            <w:gridSpan w:val="5"/>
            <w:shd w:val="clear" w:color="auto" w:fill="D0CECE" w:themeFill="background2" w:themeFillShade="E6"/>
          </w:tcPr>
          <w:p w14:paraId="62411775" w14:textId="3A233EB0" w:rsidR="00835EBF" w:rsidRPr="00491DDB" w:rsidRDefault="00491DDB" w:rsidP="00491DDB">
            <w:pPr>
              <w:pStyle w:val="Prrafodelista"/>
              <w:numPr>
                <w:ilvl w:val="0"/>
                <w:numId w:val="1"/>
              </w:num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 FIN DE FACILITAR LA </w:t>
            </w:r>
            <w:r w:rsidR="00186DBC">
              <w:rPr>
                <w:b/>
                <w:bCs/>
              </w:rPr>
              <w:t xml:space="preserve">LOCALIZACION DE LA INFORMACION POR PARTE DE LA EMPRESA, FAVOR ESPECIFICAR </w:t>
            </w:r>
            <w:r w:rsidR="004C3C37">
              <w:rPr>
                <w:b/>
                <w:bCs/>
              </w:rPr>
              <w:t>LA CATEGORIA DE TITULAR DE DATO A LA QUE PERTENECE</w:t>
            </w:r>
            <w:r w:rsidR="00404A7B">
              <w:rPr>
                <w:b/>
                <w:bCs/>
              </w:rPr>
              <w:t xml:space="preserve"> </w:t>
            </w:r>
            <w:r w:rsidR="00404A7B" w:rsidRPr="00404A7B">
              <w:rPr>
                <w:b/>
                <w:bCs/>
                <w:i/>
                <w:iCs/>
              </w:rPr>
              <w:t>(marcar con una “X” – cruz</w:t>
            </w:r>
            <w:r w:rsidR="00270548">
              <w:rPr>
                <w:b/>
                <w:bCs/>
                <w:i/>
                <w:iCs/>
              </w:rPr>
              <w:t xml:space="preserve"> lo que corresponda</w:t>
            </w:r>
            <w:r w:rsidR="00404A7B" w:rsidRPr="00404A7B">
              <w:rPr>
                <w:b/>
                <w:bCs/>
                <w:i/>
                <w:iCs/>
              </w:rPr>
              <w:t>)</w:t>
            </w:r>
            <w:r w:rsidR="004C3C37" w:rsidRPr="00404A7B">
              <w:rPr>
                <w:b/>
                <w:bCs/>
                <w:i/>
                <w:iCs/>
              </w:rPr>
              <w:t>:</w:t>
            </w:r>
          </w:p>
        </w:tc>
      </w:tr>
      <w:tr w:rsidR="00C60B82" w:rsidRPr="0049113D" w14:paraId="108C6E10" w14:textId="77777777" w:rsidTr="00B43DED">
        <w:tc>
          <w:tcPr>
            <w:tcW w:w="638" w:type="dxa"/>
            <w:shd w:val="clear" w:color="auto" w:fill="FFFFFF" w:themeFill="background1"/>
          </w:tcPr>
          <w:p w14:paraId="23769151" w14:textId="7777777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7679D911" w14:textId="713F463D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shd w:val="clear" w:color="auto" w:fill="FFFFFF" w:themeFill="background1"/>
          </w:tcPr>
          <w:p w14:paraId="61302F1E" w14:textId="7F751783" w:rsidR="00C60B82" w:rsidRPr="00E92778" w:rsidRDefault="00C60B82" w:rsidP="00E92778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</w:tr>
      <w:tr w:rsidR="00C60B82" w:rsidRPr="0049113D" w14:paraId="6C1BB493" w14:textId="77777777" w:rsidTr="00DC2CE7">
        <w:tc>
          <w:tcPr>
            <w:tcW w:w="638" w:type="dxa"/>
            <w:shd w:val="clear" w:color="auto" w:fill="FFFFFF" w:themeFill="background1"/>
          </w:tcPr>
          <w:p w14:paraId="626B64AA" w14:textId="7777777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15B1FDFB" w14:textId="4D8E2D44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shd w:val="clear" w:color="auto" w:fill="FFFFFF" w:themeFill="background1"/>
          </w:tcPr>
          <w:p w14:paraId="6D297FE0" w14:textId="563255C5" w:rsidR="00C60B82" w:rsidRPr="00E92778" w:rsidRDefault="00C60B82" w:rsidP="00E92778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</w:tr>
      <w:tr w:rsidR="00C60B82" w:rsidRPr="0049113D" w14:paraId="4C10AC54" w14:textId="77777777" w:rsidTr="00593A9E">
        <w:tc>
          <w:tcPr>
            <w:tcW w:w="638" w:type="dxa"/>
            <w:shd w:val="clear" w:color="auto" w:fill="FFFFFF" w:themeFill="background1"/>
          </w:tcPr>
          <w:p w14:paraId="4D561DCF" w14:textId="7777777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207F4D6E" w14:textId="7EE25EA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shd w:val="clear" w:color="auto" w:fill="FFFFFF" w:themeFill="background1"/>
          </w:tcPr>
          <w:p w14:paraId="4A557906" w14:textId="46371403" w:rsidR="00C60B82" w:rsidRPr="00E92778" w:rsidRDefault="00C60B82" w:rsidP="00E92778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PLEADO</w:t>
            </w:r>
          </w:p>
        </w:tc>
      </w:tr>
      <w:tr w:rsidR="00C60B82" w:rsidRPr="0049113D" w14:paraId="09FB5C6B" w14:textId="77777777" w:rsidTr="002F23EE">
        <w:tc>
          <w:tcPr>
            <w:tcW w:w="638" w:type="dxa"/>
            <w:shd w:val="clear" w:color="auto" w:fill="FFFFFF" w:themeFill="background1"/>
          </w:tcPr>
          <w:p w14:paraId="6E3F4E34" w14:textId="7777777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292A1699" w14:textId="07C3667C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shd w:val="clear" w:color="auto" w:fill="FFFFFF" w:themeFill="background1"/>
          </w:tcPr>
          <w:p w14:paraId="14F4AF72" w14:textId="17275C68" w:rsidR="00C60B82" w:rsidRPr="004C6BDA" w:rsidRDefault="00C60B82" w:rsidP="004C6BDA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CIO DE NEGOCIO</w:t>
            </w:r>
          </w:p>
        </w:tc>
      </w:tr>
      <w:tr w:rsidR="00C60B82" w:rsidRPr="0049113D" w14:paraId="6BE25878" w14:textId="77777777" w:rsidTr="00914A8E">
        <w:tc>
          <w:tcPr>
            <w:tcW w:w="638" w:type="dxa"/>
            <w:shd w:val="clear" w:color="auto" w:fill="FFFFFF" w:themeFill="background1"/>
          </w:tcPr>
          <w:p w14:paraId="6E445B4A" w14:textId="7777777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617698CC" w14:textId="666FE8D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shd w:val="clear" w:color="auto" w:fill="FFFFFF" w:themeFill="background1"/>
          </w:tcPr>
          <w:p w14:paraId="460FEC20" w14:textId="2A244F96" w:rsidR="00C60B82" w:rsidRPr="00F958F4" w:rsidRDefault="00C60B82" w:rsidP="00F958F4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CIONISTA </w:t>
            </w:r>
          </w:p>
        </w:tc>
      </w:tr>
      <w:tr w:rsidR="00C60B82" w:rsidRPr="0049113D" w14:paraId="33980D95" w14:textId="77777777" w:rsidTr="00621050">
        <w:tc>
          <w:tcPr>
            <w:tcW w:w="638" w:type="dxa"/>
            <w:shd w:val="clear" w:color="auto" w:fill="FFFFFF" w:themeFill="background1"/>
          </w:tcPr>
          <w:p w14:paraId="49D75CB8" w14:textId="7777777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13B817C1" w14:textId="06000548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shd w:val="clear" w:color="auto" w:fill="FFFFFF" w:themeFill="background1"/>
          </w:tcPr>
          <w:p w14:paraId="1873F559" w14:textId="0323CB05" w:rsidR="00C60B82" w:rsidRPr="00F958F4" w:rsidRDefault="00C60B82" w:rsidP="00F958F4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E INTERESADA</w:t>
            </w:r>
          </w:p>
        </w:tc>
      </w:tr>
      <w:tr w:rsidR="00C60B82" w:rsidRPr="0049113D" w14:paraId="041479F7" w14:textId="77777777" w:rsidTr="00A32724">
        <w:tc>
          <w:tcPr>
            <w:tcW w:w="638" w:type="dxa"/>
            <w:shd w:val="clear" w:color="auto" w:fill="FFFFFF" w:themeFill="background1"/>
          </w:tcPr>
          <w:p w14:paraId="6156AA4C" w14:textId="77777777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373BC14C" w14:textId="3C609C3D" w:rsidR="00C60B82" w:rsidRPr="0049113D" w:rsidRDefault="00C60B82" w:rsidP="00835EBF">
            <w:pPr>
              <w:pStyle w:val="Prrafodelista"/>
              <w:tabs>
                <w:tab w:val="left" w:pos="3456"/>
              </w:tabs>
              <w:jc w:val="both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shd w:val="clear" w:color="auto" w:fill="FFFFFF" w:themeFill="background1"/>
          </w:tcPr>
          <w:p w14:paraId="0A734B17" w14:textId="1A018CAC" w:rsidR="00C60B82" w:rsidRPr="00F958F4" w:rsidRDefault="00C60B82" w:rsidP="00F958F4">
            <w:pPr>
              <w:tabs>
                <w:tab w:val="left" w:pos="34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TRO (Especificar)</w:t>
            </w:r>
          </w:p>
        </w:tc>
      </w:tr>
      <w:tr w:rsidR="0016259D" w:rsidRPr="005E661B" w14:paraId="1673D6B5" w14:textId="77777777" w:rsidTr="005E661B">
        <w:tc>
          <w:tcPr>
            <w:tcW w:w="5222" w:type="dxa"/>
            <w:gridSpan w:val="4"/>
          </w:tcPr>
          <w:p w14:paraId="020699F3" w14:textId="77777777" w:rsid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613381A7" w14:textId="77777777" w:rsid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2E3A511D" w14:textId="1E8830E7" w:rsid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467116A4" w14:textId="77777777" w:rsid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303BA098" w14:textId="6E3ED347" w:rsidR="005E661B" w:rsidRPr="005E661B" w:rsidRDefault="0016259D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  <w:r w:rsidRPr="005E661B">
              <w:rPr>
                <w:b/>
                <w:bCs/>
              </w:rPr>
              <w:t xml:space="preserve">Firma </w:t>
            </w:r>
            <w:r w:rsidR="005E661B" w:rsidRPr="005E661B">
              <w:rPr>
                <w:b/>
                <w:bCs/>
              </w:rPr>
              <w:t>del Titular del Dato, Representante Legal y/o Apoderado</w:t>
            </w:r>
            <w:r w:rsidR="00B1117C">
              <w:rPr>
                <w:rStyle w:val="Refdenotaalpie"/>
                <w:b/>
                <w:bCs/>
              </w:rPr>
              <w:footnoteReference w:id="2"/>
            </w:r>
            <w:r w:rsidR="005E661B" w:rsidRPr="005E661B">
              <w:rPr>
                <w:b/>
                <w:bCs/>
              </w:rPr>
              <w:t>:</w:t>
            </w:r>
          </w:p>
          <w:p w14:paraId="6661179C" w14:textId="7EF24B31" w:rsidR="005E661B" w:rsidRPr="005E661B" w:rsidRDefault="005E661B" w:rsidP="00E26C5C">
            <w:pPr>
              <w:tabs>
                <w:tab w:val="left" w:pos="3456"/>
              </w:tabs>
              <w:rPr>
                <w:b/>
                <w:bCs/>
              </w:rPr>
            </w:pPr>
          </w:p>
        </w:tc>
        <w:tc>
          <w:tcPr>
            <w:tcW w:w="5410" w:type="dxa"/>
          </w:tcPr>
          <w:p w14:paraId="3D4789E5" w14:textId="77777777" w:rsid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1FD6B519" w14:textId="56CCA48F" w:rsid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03D1E95B" w14:textId="26F1EEA6" w:rsidR="00520E4D" w:rsidRDefault="00520E4D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71A9AAAF" w14:textId="77777777" w:rsid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</w:p>
          <w:p w14:paraId="3A2E4D51" w14:textId="726752CD" w:rsidR="005E661B" w:rsidRPr="005E661B" w:rsidRDefault="005E661B" w:rsidP="005E661B">
            <w:pPr>
              <w:tabs>
                <w:tab w:val="left" w:pos="3456"/>
              </w:tabs>
              <w:jc w:val="center"/>
              <w:rPr>
                <w:b/>
                <w:bCs/>
              </w:rPr>
            </w:pPr>
            <w:r w:rsidRPr="005E661B">
              <w:rPr>
                <w:b/>
                <w:bCs/>
              </w:rPr>
              <w:t>Aclaración:</w:t>
            </w:r>
          </w:p>
          <w:p w14:paraId="35D3B92D" w14:textId="48A69852" w:rsidR="005E661B" w:rsidRPr="005E661B" w:rsidRDefault="005E661B" w:rsidP="00E26C5C">
            <w:pPr>
              <w:tabs>
                <w:tab w:val="left" w:pos="3456"/>
              </w:tabs>
              <w:rPr>
                <w:b/>
                <w:bCs/>
              </w:rPr>
            </w:pPr>
          </w:p>
        </w:tc>
      </w:tr>
    </w:tbl>
    <w:p w14:paraId="6D639214" w14:textId="77777777" w:rsidR="001915D6" w:rsidRPr="00657670" w:rsidRDefault="001915D6" w:rsidP="00D033CB">
      <w:pPr>
        <w:tabs>
          <w:tab w:val="left" w:pos="3456"/>
        </w:tabs>
      </w:pPr>
    </w:p>
    <w:sectPr w:rsidR="001915D6" w:rsidRPr="00657670" w:rsidSect="00CE30CC">
      <w:headerReference w:type="default" r:id="rId10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A5AF8" w14:textId="77777777" w:rsidR="000F5157" w:rsidRDefault="000F5157" w:rsidP="00657670">
      <w:pPr>
        <w:spacing w:after="0" w:line="240" w:lineRule="auto"/>
      </w:pPr>
      <w:r>
        <w:separator/>
      </w:r>
    </w:p>
  </w:endnote>
  <w:endnote w:type="continuationSeparator" w:id="0">
    <w:p w14:paraId="2D3271DE" w14:textId="77777777" w:rsidR="000F5157" w:rsidRDefault="000F5157" w:rsidP="006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F3F2" w14:textId="77777777" w:rsidR="000F5157" w:rsidRDefault="000F5157" w:rsidP="00657670">
      <w:pPr>
        <w:spacing w:after="0" w:line="240" w:lineRule="auto"/>
      </w:pPr>
      <w:r>
        <w:separator/>
      </w:r>
    </w:p>
  </w:footnote>
  <w:footnote w:type="continuationSeparator" w:id="0">
    <w:p w14:paraId="631A520B" w14:textId="77777777" w:rsidR="000F5157" w:rsidRDefault="000F5157" w:rsidP="00657670">
      <w:pPr>
        <w:spacing w:after="0" w:line="240" w:lineRule="auto"/>
      </w:pPr>
      <w:r>
        <w:continuationSeparator/>
      </w:r>
    </w:p>
  </w:footnote>
  <w:footnote w:id="1">
    <w:p w14:paraId="34E722E5" w14:textId="4648FD22" w:rsidR="0029034F" w:rsidRDefault="0029034F" w:rsidP="00B52F0A">
      <w:pPr>
        <w:tabs>
          <w:tab w:val="left" w:pos="3456"/>
        </w:tabs>
        <w:spacing w:after="0" w:line="240" w:lineRule="auto"/>
        <w:ind w:left="-283" w:right="-896" w:hanging="142"/>
        <w:jc w:val="both"/>
      </w:pPr>
      <w:r>
        <w:rPr>
          <w:rStyle w:val="Refdenotaalpie"/>
        </w:rPr>
        <w:footnoteRef/>
      </w:r>
      <w:r>
        <w:t xml:space="preserve"> </w:t>
      </w:r>
      <w:r w:rsidRPr="001915D6">
        <w:rPr>
          <w:sz w:val="18"/>
          <w:szCs w:val="18"/>
        </w:rPr>
        <w:t>La casilla de correo indicada debe pertenecer al Titular del dato</w:t>
      </w:r>
      <w:r w:rsidR="00BA74FB" w:rsidRPr="001915D6">
        <w:rPr>
          <w:sz w:val="18"/>
          <w:szCs w:val="18"/>
        </w:rPr>
        <w:t xml:space="preserve"> </w:t>
      </w:r>
      <w:r w:rsidRPr="001915D6">
        <w:rPr>
          <w:sz w:val="18"/>
          <w:szCs w:val="18"/>
        </w:rPr>
        <w:t>o a la persona indicada en el apartado I</w:t>
      </w:r>
      <w:r w:rsidR="00BA74FB" w:rsidRPr="001915D6">
        <w:rPr>
          <w:sz w:val="18"/>
          <w:szCs w:val="18"/>
        </w:rPr>
        <w:t>, sin excepción</w:t>
      </w:r>
      <w:r w:rsidRPr="001915D6">
        <w:rPr>
          <w:sz w:val="18"/>
          <w:szCs w:val="18"/>
        </w:rPr>
        <w:t>. No se brindará ningún dato a una persona que no sea la acreditada al efecto mediante el presente formulario.</w:t>
      </w:r>
    </w:p>
  </w:footnote>
  <w:footnote w:id="2">
    <w:p w14:paraId="7B3C4B84" w14:textId="335E2273" w:rsidR="00B1117C" w:rsidRDefault="00B1117C" w:rsidP="00B52F0A">
      <w:pPr>
        <w:pStyle w:val="Textonotapie"/>
        <w:ind w:left="-283" w:right="-896" w:hanging="142"/>
        <w:jc w:val="both"/>
      </w:pPr>
      <w:r>
        <w:rPr>
          <w:rStyle w:val="Refdenotaalpie"/>
        </w:rPr>
        <w:footnoteRef/>
      </w:r>
      <w:r>
        <w:t xml:space="preserve"> S</w:t>
      </w:r>
      <w:r w:rsidRPr="00B1117C">
        <w:rPr>
          <w:sz w:val="18"/>
          <w:szCs w:val="18"/>
        </w:rPr>
        <w:t>e tendrá por no presentado aquel formulario que no acredite los requisitos aquí establecidos o que no se encuentre debidamente suscripto</w:t>
      </w:r>
      <w:r>
        <w:rPr>
          <w:sz w:val="18"/>
          <w:szCs w:val="18"/>
        </w:rPr>
        <w:t xml:space="preserve"> </w:t>
      </w:r>
      <w:r w:rsidRPr="00B1117C">
        <w:rPr>
          <w:sz w:val="18"/>
          <w:szCs w:val="18"/>
        </w:rPr>
        <w:t>y acreditada la representación</w:t>
      </w:r>
      <w:r>
        <w:rPr>
          <w:sz w:val="18"/>
          <w:szCs w:val="18"/>
        </w:rPr>
        <w:t xml:space="preserve"> (en su cas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22FD" w14:textId="45524207" w:rsidR="00657670" w:rsidRDefault="00657670" w:rsidP="00657670">
    <w:pPr>
      <w:pStyle w:val="Encabezado"/>
      <w:jc w:val="right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3D8212" wp14:editId="406C37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f2c438dbd0529e3807d6fbd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C08B2" w14:textId="1B1DC7B7" w:rsidR="00657670" w:rsidRPr="00657670" w:rsidRDefault="00657670" w:rsidP="006576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5767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D8212" id="_x0000_t202" coordsize="21600,21600" o:spt="202" path="m,l,21600r21600,l21600,xe">
              <v:stroke joinstyle="miter"/>
              <v:path gradientshapeok="t" o:connecttype="rect"/>
            </v:shapetype>
            <v:shape id="MSIPCM8f2c438dbd0529e3807d6fbd" o:spid="_x0000_s1032" type="#_x0000_t202" alt="{&quot;HashCode&quot;:-7551278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" o:allowincell="f" filled="f" stroked="f" strokeweight=".5pt">
              <v:textbox inset=",0,,0">
                <w:txbxContent>
                  <w:p w14:paraId="192C08B2" w14:textId="1B1DC7B7" w:rsidR="00657670" w:rsidRPr="00657670" w:rsidRDefault="00657670" w:rsidP="0065767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5767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sz w:val="20"/>
      </w:rPr>
      <w:drawing>
        <wp:inline distT="0" distB="0" distL="0" distR="0" wp14:anchorId="227267C3" wp14:editId="1A037849">
          <wp:extent cx="737616" cy="73761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616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BDEE1" w14:textId="77777777" w:rsidR="004467DD" w:rsidRDefault="004467DD" w:rsidP="006576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62D36"/>
    <w:multiLevelType w:val="hybridMultilevel"/>
    <w:tmpl w:val="E4F04FE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70"/>
    <w:rsid w:val="0000202B"/>
    <w:rsid w:val="00005FED"/>
    <w:rsid w:val="00020781"/>
    <w:rsid w:val="000848B8"/>
    <w:rsid w:val="00090443"/>
    <w:rsid w:val="000F02FA"/>
    <w:rsid w:val="000F5157"/>
    <w:rsid w:val="0016259D"/>
    <w:rsid w:val="00182BB3"/>
    <w:rsid w:val="00186DBC"/>
    <w:rsid w:val="001915D6"/>
    <w:rsid w:val="001B0235"/>
    <w:rsid w:val="001C6F27"/>
    <w:rsid w:val="001E3026"/>
    <w:rsid w:val="00270548"/>
    <w:rsid w:val="0029034F"/>
    <w:rsid w:val="002A2AF9"/>
    <w:rsid w:val="00343DEB"/>
    <w:rsid w:val="00352807"/>
    <w:rsid w:val="0036005A"/>
    <w:rsid w:val="00376BD2"/>
    <w:rsid w:val="003941F1"/>
    <w:rsid w:val="003B74C9"/>
    <w:rsid w:val="00404A7B"/>
    <w:rsid w:val="00431B07"/>
    <w:rsid w:val="004467DD"/>
    <w:rsid w:val="004748E9"/>
    <w:rsid w:val="0049113D"/>
    <w:rsid w:val="00491DDB"/>
    <w:rsid w:val="004A1FDA"/>
    <w:rsid w:val="004A4FA8"/>
    <w:rsid w:val="004C3C37"/>
    <w:rsid w:val="004C6BDA"/>
    <w:rsid w:val="004F2E23"/>
    <w:rsid w:val="00507D1B"/>
    <w:rsid w:val="00520E4D"/>
    <w:rsid w:val="0052178E"/>
    <w:rsid w:val="00542060"/>
    <w:rsid w:val="005728B3"/>
    <w:rsid w:val="00573664"/>
    <w:rsid w:val="00577B69"/>
    <w:rsid w:val="005D38DD"/>
    <w:rsid w:val="005E661B"/>
    <w:rsid w:val="0061569A"/>
    <w:rsid w:val="00634013"/>
    <w:rsid w:val="006550AD"/>
    <w:rsid w:val="00657670"/>
    <w:rsid w:val="006D0630"/>
    <w:rsid w:val="00736E25"/>
    <w:rsid w:val="007C5E6C"/>
    <w:rsid w:val="007D0151"/>
    <w:rsid w:val="007D2B9B"/>
    <w:rsid w:val="007E1615"/>
    <w:rsid w:val="007E4671"/>
    <w:rsid w:val="007F75D3"/>
    <w:rsid w:val="008139FB"/>
    <w:rsid w:val="00814A6B"/>
    <w:rsid w:val="00821E6C"/>
    <w:rsid w:val="008263DD"/>
    <w:rsid w:val="00835EBF"/>
    <w:rsid w:val="008922DC"/>
    <w:rsid w:val="008A02BA"/>
    <w:rsid w:val="008D3F9C"/>
    <w:rsid w:val="008F7327"/>
    <w:rsid w:val="0092034E"/>
    <w:rsid w:val="00966C70"/>
    <w:rsid w:val="0097051F"/>
    <w:rsid w:val="009A33F5"/>
    <w:rsid w:val="009B7C43"/>
    <w:rsid w:val="00A36A14"/>
    <w:rsid w:val="00A409E8"/>
    <w:rsid w:val="00AA5B5D"/>
    <w:rsid w:val="00AD0AD5"/>
    <w:rsid w:val="00AD7299"/>
    <w:rsid w:val="00B1117C"/>
    <w:rsid w:val="00B43226"/>
    <w:rsid w:val="00B52F0A"/>
    <w:rsid w:val="00BA74FB"/>
    <w:rsid w:val="00BC12B0"/>
    <w:rsid w:val="00BE3AC8"/>
    <w:rsid w:val="00BF463C"/>
    <w:rsid w:val="00C15D32"/>
    <w:rsid w:val="00C4773A"/>
    <w:rsid w:val="00C51D4D"/>
    <w:rsid w:val="00C60B82"/>
    <w:rsid w:val="00C62E5A"/>
    <w:rsid w:val="00C916BF"/>
    <w:rsid w:val="00CE30CC"/>
    <w:rsid w:val="00D033CB"/>
    <w:rsid w:val="00D23E1C"/>
    <w:rsid w:val="00D37919"/>
    <w:rsid w:val="00D51D36"/>
    <w:rsid w:val="00D5269F"/>
    <w:rsid w:val="00DA69E5"/>
    <w:rsid w:val="00DB5B43"/>
    <w:rsid w:val="00DE15D7"/>
    <w:rsid w:val="00DF2262"/>
    <w:rsid w:val="00DF5E1B"/>
    <w:rsid w:val="00E26C5C"/>
    <w:rsid w:val="00E448C3"/>
    <w:rsid w:val="00E53EF2"/>
    <w:rsid w:val="00E57130"/>
    <w:rsid w:val="00E92778"/>
    <w:rsid w:val="00ED126D"/>
    <w:rsid w:val="00EE5DC3"/>
    <w:rsid w:val="00F26946"/>
    <w:rsid w:val="00F83F74"/>
    <w:rsid w:val="00F958F4"/>
    <w:rsid w:val="00FA728A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9A244"/>
  <w15:chartTrackingRefBased/>
  <w15:docId w15:val="{383CB5B3-BB6D-4599-9655-60458B91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70"/>
  </w:style>
  <w:style w:type="paragraph" w:styleId="Piedepgina">
    <w:name w:val="footer"/>
    <w:basedOn w:val="Normal"/>
    <w:link w:val="PiedepginaCar"/>
    <w:uiPriority w:val="99"/>
    <w:unhideWhenUsed/>
    <w:rsid w:val="0065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70"/>
  </w:style>
  <w:style w:type="character" w:styleId="Hipervnculo">
    <w:name w:val="Hyperlink"/>
    <w:basedOn w:val="Fuentedeprrafopredeter"/>
    <w:uiPriority w:val="99"/>
    <w:unhideWhenUsed/>
    <w:rsid w:val="0000202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156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56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69A"/>
    <w:rPr>
      <w:vertAlign w:val="superscript"/>
    </w:rPr>
  </w:style>
  <w:style w:type="paragraph" w:styleId="Prrafodelista">
    <w:name w:val="List Paragraph"/>
    <w:basedOn w:val="Normal"/>
    <w:uiPriority w:val="34"/>
    <w:qFormat/>
    <w:rsid w:val="00343DEB"/>
    <w:pPr>
      <w:ind w:left="720"/>
      <w:contextualSpacing/>
    </w:pPr>
  </w:style>
  <w:style w:type="paragraph" w:customStyle="1" w:styleId="Default">
    <w:name w:val="Default"/>
    <w:rsid w:val="00D23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argentina@en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.argentina@en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396B-B15F-40A9-A866-75C2F7A7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550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fiello, Vanesa Silvina</dc:creator>
  <cp:keywords/>
  <dc:description/>
  <cp:lastModifiedBy>Carrafiello, Vanesa Silvina</cp:lastModifiedBy>
  <cp:revision>9</cp:revision>
  <dcterms:created xsi:type="dcterms:W3CDTF">2021-11-15T14:42:00Z</dcterms:created>
  <dcterms:modified xsi:type="dcterms:W3CDTF">2021-1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1-11-15T14:42:09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d673379c-e661-44a3-8e96-6bec4ee30f47</vt:lpwstr>
  </property>
  <property fmtid="{D5CDD505-2E9C-101B-9397-08002B2CF9AE}" pid="8" name="MSIP_Label_797ad33d-ed35-43c0-b526-22bc83c17deb_ContentBits">
    <vt:lpwstr>1</vt:lpwstr>
  </property>
</Properties>
</file>